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必须抓紧的七件大事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必须抓紧的七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32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生中必须抓紧的七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